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2A" w:rsidRDefault="0022232A" w:rsidP="00444ABD">
      <w:pPr>
        <w:pStyle w:val="70"/>
        <w:shd w:val="clear" w:color="auto" w:fill="auto"/>
        <w:spacing w:before="0" w:after="0" w:line="240" w:lineRule="auto"/>
        <w:ind w:left="6237" w:right="380"/>
        <w:jc w:val="left"/>
        <w:rPr>
          <w:color w:val="000000"/>
          <w:lang w:eastAsia="ru-RU" w:bidi="ru-RU"/>
        </w:rPr>
      </w:pPr>
    </w:p>
    <w:p w:rsidR="0022232A" w:rsidRDefault="003E444C" w:rsidP="003E444C">
      <w:pPr>
        <w:pStyle w:val="70"/>
        <w:shd w:val="clear" w:color="auto" w:fill="auto"/>
        <w:spacing w:before="0" w:after="0" w:line="240" w:lineRule="auto"/>
        <w:ind w:left="6237" w:righ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Генеральному директору </w:t>
      </w:r>
    </w:p>
    <w:p w:rsidR="003E444C" w:rsidRDefault="003E444C" w:rsidP="003E444C">
      <w:pPr>
        <w:pStyle w:val="70"/>
        <w:shd w:val="clear" w:color="auto" w:fill="auto"/>
        <w:spacing w:before="0" w:after="0" w:line="240" w:lineRule="auto"/>
        <w:ind w:left="6237" w:right="380"/>
        <w:rPr>
          <w:sz w:val="24"/>
          <w:szCs w:val="24"/>
        </w:rPr>
      </w:pPr>
      <w:r w:rsidRPr="003E444C">
        <w:rPr>
          <w:sz w:val="24"/>
          <w:szCs w:val="24"/>
        </w:rPr>
        <w:t>ООО «МЦОК «ТЕХНОПРОГРЕСС»</w:t>
      </w:r>
    </w:p>
    <w:p w:rsidR="003E444C" w:rsidRPr="00AF0833" w:rsidRDefault="00AF0833" w:rsidP="003E444C">
      <w:pPr>
        <w:pStyle w:val="70"/>
        <w:shd w:val="clear" w:color="auto" w:fill="auto"/>
        <w:spacing w:before="0" w:after="0" w:line="240" w:lineRule="auto"/>
        <w:ind w:left="6237" w:right="380"/>
        <w:rPr>
          <w:sz w:val="24"/>
          <w:szCs w:val="24"/>
        </w:rPr>
      </w:pPr>
      <w:r>
        <w:rPr>
          <w:sz w:val="24"/>
          <w:szCs w:val="24"/>
        </w:rPr>
        <w:t>Михайловой Н.Л.</w:t>
      </w:r>
    </w:p>
    <w:p w:rsidR="0022232A" w:rsidRDefault="0022232A" w:rsidP="0022232A">
      <w:pPr>
        <w:pStyle w:val="30"/>
        <w:shd w:val="clear" w:color="auto" w:fill="auto"/>
        <w:spacing w:after="114" w:line="280" w:lineRule="exact"/>
        <w:rPr>
          <w:color w:val="000000"/>
          <w:spacing w:val="50"/>
          <w:lang w:eastAsia="ru-RU" w:bidi="ru-RU"/>
        </w:rPr>
      </w:pPr>
    </w:p>
    <w:p w:rsidR="0022232A" w:rsidRPr="0022232A" w:rsidRDefault="0022232A" w:rsidP="0022232A">
      <w:pPr>
        <w:pStyle w:val="30"/>
        <w:shd w:val="clear" w:color="auto" w:fill="auto"/>
        <w:spacing w:after="114" w:line="280" w:lineRule="exact"/>
        <w:rPr>
          <w:color w:val="000000"/>
          <w:spacing w:val="50"/>
          <w:lang w:eastAsia="ru-RU" w:bidi="ru-RU"/>
        </w:rPr>
      </w:pPr>
      <w:r w:rsidRPr="0022232A">
        <w:rPr>
          <w:color w:val="000000"/>
          <w:spacing w:val="50"/>
          <w:lang w:eastAsia="ru-RU" w:bidi="ru-RU"/>
        </w:rPr>
        <w:t>ЗАЯВЛЕНИЕ</w:t>
      </w:r>
    </w:p>
    <w:p w:rsidR="0022232A" w:rsidRPr="0022232A" w:rsidRDefault="0022232A" w:rsidP="0022232A">
      <w:pPr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3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22232A" w:rsidRPr="0022232A" w:rsidRDefault="0022232A" w:rsidP="0022232A">
      <w:pPr>
        <w:jc w:val="center"/>
        <w:rPr>
          <w:rFonts w:ascii="Times New Roman" w:hAnsi="Times New Roman" w:cs="Times New Roman"/>
          <w:sz w:val="18"/>
          <w:szCs w:val="18"/>
        </w:rPr>
      </w:pPr>
      <w:r w:rsidRPr="0022232A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22232A" w:rsidRPr="0022232A" w:rsidRDefault="0022232A" w:rsidP="0022232A">
      <w:pPr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Сведения о документе, удостоверяющем личность:</w:t>
      </w:r>
      <w:r w:rsidRPr="0022232A">
        <w:rPr>
          <w:rFonts w:ascii="Times New Roman" w:hAnsi="Times New Roman" w:cs="Times New Roman"/>
          <w:sz w:val="24"/>
          <w:szCs w:val="24"/>
        </w:rPr>
        <w:tab/>
      </w:r>
    </w:p>
    <w:p w:rsidR="0022232A" w:rsidRPr="0022232A" w:rsidRDefault="0022232A" w:rsidP="0022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кумента_________________, </w:t>
      </w:r>
      <w:r w:rsidRPr="0022232A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2232A">
        <w:rPr>
          <w:rFonts w:ascii="Times New Roman" w:hAnsi="Times New Roman" w:cs="Times New Roman"/>
          <w:sz w:val="24"/>
          <w:szCs w:val="24"/>
        </w:rPr>
        <w:t>, номер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22232A">
        <w:rPr>
          <w:rFonts w:ascii="Times New Roman" w:hAnsi="Times New Roman" w:cs="Times New Roman"/>
          <w:sz w:val="24"/>
          <w:szCs w:val="24"/>
        </w:rPr>
        <w:t xml:space="preserve">, </w:t>
      </w:r>
      <w:r w:rsidRPr="0022232A">
        <w:rPr>
          <w:rFonts w:ascii="Times New Roman" w:hAnsi="Times New Roman" w:cs="Times New Roman"/>
          <w:color w:val="000000" w:themeColor="text1"/>
          <w:sz w:val="24"/>
          <w:szCs w:val="24"/>
        </w:rPr>
        <w:t>дата выдачи_______________, кем выдан______________________________________________</w:t>
      </w:r>
    </w:p>
    <w:p w:rsidR="0022232A" w:rsidRPr="0022232A" w:rsidRDefault="0022232A" w:rsidP="0022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32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</w:t>
      </w:r>
    </w:p>
    <w:p w:rsidR="0022232A" w:rsidRDefault="0022232A" w:rsidP="0022232A">
      <w:pPr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прошу допустить меня к сдаче профессионального экзамена по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22232A" w:rsidRDefault="0022232A" w:rsidP="0022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2232A" w:rsidRDefault="0022232A" w:rsidP="0022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2232A" w:rsidRPr="0022232A" w:rsidRDefault="0022232A" w:rsidP="0022232A">
      <w:pPr>
        <w:jc w:val="center"/>
        <w:rPr>
          <w:rFonts w:ascii="Times New Roman" w:hAnsi="Times New Roman" w:cs="Times New Roman"/>
          <w:sz w:val="18"/>
          <w:szCs w:val="18"/>
        </w:rPr>
      </w:pPr>
      <w:r w:rsidRPr="0022232A">
        <w:rPr>
          <w:rFonts w:ascii="Times New Roman" w:hAnsi="Times New Roman" w:cs="Times New Roman"/>
          <w:sz w:val="18"/>
          <w:szCs w:val="18"/>
        </w:rPr>
        <w:t>(наименование квалификации)</w:t>
      </w:r>
    </w:p>
    <w:p w:rsidR="0022232A" w:rsidRPr="0022232A" w:rsidRDefault="0022232A" w:rsidP="0022232A">
      <w:pPr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:rsidR="0022232A" w:rsidRDefault="0022232A" w:rsidP="0022232A">
      <w:pPr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2232A" w:rsidRPr="0022232A" w:rsidRDefault="0022232A" w:rsidP="0022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2232A" w:rsidRPr="0022232A" w:rsidRDefault="0022232A" w:rsidP="0022232A">
      <w:pPr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 xml:space="preserve">контактный </w:t>
      </w:r>
      <w:proofErr w:type="gramStart"/>
      <w:r w:rsidRPr="0022232A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  <w:r w:rsidRPr="0022232A">
        <w:rPr>
          <w:rFonts w:ascii="Times New Roman" w:hAnsi="Times New Roman" w:cs="Times New Roman"/>
          <w:sz w:val="24"/>
          <w:szCs w:val="24"/>
        </w:rPr>
        <w:t>,</w:t>
      </w:r>
    </w:p>
    <w:p w:rsidR="0022232A" w:rsidRPr="0022232A" w:rsidRDefault="0022232A" w:rsidP="0022232A">
      <w:pPr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22232A" w:rsidRP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 ноября 2016 г. № 1204 ознакомлен(а).</w:t>
      </w:r>
    </w:p>
    <w:p w:rsidR="0022232A" w:rsidRP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О результатах рассмотрения заявления и комплекта документов прошу информировать по адресу электронной почты:</w:t>
      </w:r>
      <w:r w:rsidR="00C71898">
        <w:rPr>
          <w:rFonts w:ascii="Times New Roman" w:hAnsi="Times New Roman" w:cs="Times New Roman"/>
          <w:sz w:val="24"/>
          <w:szCs w:val="24"/>
        </w:rPr>
        <w:t xml:space="preserve"> </w:t>
      </w:r>
      <w:r w:rsidR="00C7189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89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89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89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89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89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89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89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89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232A">
        <w:rPr>
          <w:rFonts w:ascii="Times New Roman" w:hAnsi="Times New Roman" w:cs="Times New Roman"/>
          <w:sz w:val="24"/>
          <w:szCs w:val="24"/>
        </w:rPr>
        <w:tab/>
      </w:r>
    </w:p>
    <w:p w:rsidR="0008172E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О готовности оформления свидетельства о квалификации или заключения о прохождении профессионального экзамена прошу уведом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08172E">
        <w:rPr>
          <w:rFonts w:ascii="Times New Roman" w:hAnsi="Times New Roman" w:cs="Times New Roman"/>
          <w:sz w:val="24"/>
          <w:szCs w:val="24"/>
        </w:rPr>
        <w:t>:</w:t>
      </w:r>
    </w:p>
    <w:p w:rsidR="007F5582" w:rsidRPr="0008172E" w:rsidRDefault="0008172E" w:rsidP="0008172E">
      <w:pPr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08172E">
        <w:rPr>
          <w:rFonts w:ascii="Times New Roman" w:hAnsi="Times New Roman" w:cs="Times New Roman"/>
          <w:sz w:val="24"/>
          <w:szCs w:val="24"/>
          <w:u w:val="single"/>
        </w:rPr>
        <w:t xml:space="preserve">по контактному телефону / </w:t>
      </w:r>
      <w:r>
        <w:rPr>
          <w:rFonts w:ascii="Times New Roman" w:hAnsi="Times New Roman" w:cs="Times New Roman"/>
          <w:sz w:val="24"/>
          <w:szCs w:val="24"/>
          <w:u w:val="single"/>
        </w:rPr>
        <w:t>по адресу электронной</w:t>
      </w:r>
      <w:r w:rsidR="005817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232A" w:rsidRPr="0008172E">
        <w:rPr>
          <w:rFonts w:ascii="Times New Roman" w:hAnsi="Times New Roman" w:cs="Times New Roman"/>
          <w:sz w:val="24"/>
          <w:szCs w:val="24"/>
          <w:u w:val="single"/>
        </w:rPr>
        <w:t>почты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232A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22232A" w:rsidRP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Свидетельство о квалификации или заключение о прохождении профессионального экзамена получу лично, непосредственно в ЦОК или прошу направить заказным почтовым отправлением с уведомлением о вручении по адресу (нужное подчеркнуть):</w:t>
      </w: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</w:t>
      </w: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P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Приложения:</w:t>
      </w:r>
    </w:p>
    <w:p w:rsidR="00444ABD" w:rsidRPr="00444ABD" w:rsidRDefault="00444ABD" w:rsidP="00444ABD">
      <w:pPr>
        <w:pStyle w:val="a4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Копия паспорта или иного документа, удостоверяющего личность соискателя;</w:t>
      </w:r>
    </w:p>
    <w:p w:rsidR="00444ABD" w:rsidRPr="00444ABD" w:rsidRDefault="00444ABD" w:rsidP="00444ABD">
      <w:pPr>
        <w:pStyle w:val="a4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lastRenderedPageBreak/>
        <w:t>Копии документов об образовании, переподготовке и повышении квалификации;</w:t>
      </w:r>
    </w:p>
    <w:p w:rsidR="00444ABD" w:rsidRPr="00444ABD" w:rsidRDefault="00444ABD" w:rsidP="00444ABD">
      <w:pPr>
        <w:pStyle w:val="a4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Копия документа о квалификационном уровне (при наличии);</w:t>
      </w:r>
    </w:p>
    <w:p w:rsidR="00444ABD" w:rsidRDefault="00444ABD" w:rsidP="00444ABD">
      <w:pPr>
        <w:pStyle w:val="a4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Копия документа, подтверждающего стаж работы</w:t>
      </w:r>
      <w:r w:rsidR="00731A3C">
        <w:rPr>
          <w:rFonts w:ascii="Times New Roman" w:hAnsi="Times New Roman" w:cs="Times New Roman"/>
          <w:sz w:val="24"/>
          <w:szCs w:val="24"/>
        </w:rPr>
        <w:t xml:space="preserve"> (трудовая)</w:t>
      </w:r>
      <w:r w:rsidRPr="00444ABD">
        <w:rPr>
          <w:rFonts w:ascii="Times New Roman" w:hAnsi="Times New Roman" w:cs="Times New Roman"/>
          <w:sz w:val="24"/>
          <w:szCs w:val="24"/>
        </w:rPr>
        <w:t>.</w:t>
      </w:r>
    </w:p>
    <w:p w:rsidR="00444ABD" w:rsidRPr="00444ABD" w:rsidRDefault="00444ABD" w:rsidP="00444ABD">
      <w:pPr>
        <w:pStyle w:val="a4"/>
        <w:numPr>
          <w:ilvl w:val="0"/>
          <w:numId w:val="1"/>
        </w:numPr>
        <w:tabs>
          <w:tab w:val="left" w:pos="851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Копии прочих документов</w:t>
      </w:r>
    </w:p>
    <w:p w:rsidR="00444ABD" w:rsidRPr="00444ABD" w:rsidRDefault="00444ABD" w:rsidP="00444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________________________       ______________________________</w:t>
      </w:r>
    </w:p>
    <w:p w:rsidR="0022232A" w:rsidRPr="00444ABD" w:rsidRDefault="0022232A" w:rsidP="0022232A">
      <w:pPr>
        <w:tabs>
          <w:tab w:val="left" w:pos="3885"/>
          <w:tab w:val="left" w:pos="7485"/>
        </w:tabs>
        <w:spacing w:after="0" w:line="180" w:lineRule="exact"/>
        <w:ind w:left="740" w:firstLine="740"/>
        <w:jc w:val="both"/>
        <w:rPr>
          <w:rStyle w:val="40"/>
          <w:rFonts w:eastAsiaTheme="minorHAnsi"/>
          <w:b w:val="0"/>
          <w:bCs w:val="0"/>
        </w:rPr>
      </w:pPr>
      <w:r w:rsidRPr="00444ABD">
        <w:rPr>
          <w:rStyle w:val="40"/>
          <w:rFonts w:eastAsiaTheme="minorHAnsi"/>
          <w:b w:val="0"/>
        </w:rPr>
        <w:t>дата</w:t>
      </w:r>
      <w:r w:rsidRPr="00444ABD">
        <w:rPr>
          <w:rStyle w:val="40"/>
          <w:rFonts w:eastAsiaTheme="minorHAnsi"/>
          <w:b w:val="0"/>
        </w:rPr>
        <w:tab/>
        <w:t>подпись                                                        расшифровка подписи</w:t>
      </w: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444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5DB" w:rsidRDefault="008B65DB" w:rsidP="00444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5DB" w:rsidRDefault="008B65DB" w:rsidP="00444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Pr="0022232A" w:rsidRDefault="0022232A" w:rsidP="0022232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2A">
        <w:rPr>
          <w:rFonts w:ascii="Times New Roman" w:hAnsi="Times New Roman" w:cs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22232A" w:rsidRP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г. № 152-ФЗ «О персональных данных» даю согласие Совету по профессиональным квалификациям </w:t>
      </w:r>
      <w:r w:rsidR="003C05B0">
        <w:rPr>
          <w:rFonts w:ascii="Times New Roman" w:hAnsi="Times New Roman" w:cs="Times New Roman"/>
          <w:sz w:val="24"/>
          <w:szCs w:val="24"/>
        </w:rPr>
        <w:t>финансового рынка</w:t>
      </w:r>
      <w:r w:rsidRPr="0022232A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E444C" w:rsidRPr="003E444C">
        <w:rPr>
          <w:rFonts w:ascii="Times New Roman" w:hAnsi="Times New Roman" w:cs="Times New Roman"/>
          <w:sz w:val="24"/>
          <w:szCs w:val="24"/>
        </w:rPr>
        <w:t>ООО «МЦОК «ТЕХНОПРОГРЕСС»</w:t>
      </w:r>
      <w:r w:rsidRPr="0022232A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указанных в настоящем заявлении и прилагаемых к 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 выдавшем его органе, месте проживания (регистрации), сведения о месте работы, сведения об образовании и квалификации с целью прохождения профессионального экзамена, результатах прохождении профессионального экзамена и присвоении квалификации, выдачи свидетельства о квалификации (заключения о прохождении профессионального экзамена), внесения и хранения соответствующей информации в реестре независимой оценки квалификации в соответствии с Федеральным законом от 3 июля 2016 г. № 238-ФЗ «О независимой оценке квалификации».</w:t>
      </w:r>
    </w:p>
    <w:p w:rsidR="0022232A" w:rsidRPr="0022232A" w:rsidRDefault="0022232A" w:rsidP="00C718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Я уведомлен(а) и понимаю, что под обработкой персональных данных подразумевается совершение</w:t>
      </w:r>
      <w:r w:rsidR="00C71898">
        <w:rPr>
          <w:rFonts w:ascii="Times New Roman" w:hAnsi="Times New Roman" w:cs="Times New Roman"/>
          <w:sz w:val="24"/>
          <w:szCs w:val="24"/>
        </w:rPr>
        <w:t xml:space="preserve"> следующих действий (операций): </w:t>
      </w:r>
      <w:r w:rsidRPr="0022232A">
        <w:rPr>
          <w:rFonts w:ascii="Times New Roman" w:hAnsi="Times New Roman" w:cs="Times New Roman"/>
          <w:sz w:val="24"/>
          <w:szCs w:val="24"/>
        </w:rPr>
        <w:t>сбор,</w:t>
      </w:r>
      <w:r w:rsidR="00C71898">
        <w:rPr>
          <w:rFonts w:ascii="Times New Roman" w:hAnsi="Times New Roman" w:cs="Times New Roman"/>
          <w:sz w:val="24"/>
          <w:szCs w:val="24"/>
        </w:rPr>
        <w:t xml:space="preserve"> </w:t>
      </w:r>
      <w:r w:rsidRPr="0022232A">
        <w:rPr>
          <w:rFonts w:ascii="Times New Roman" w:hAnsi="Times New Roman" w:cs="Times New Roman"/>
          <w:sz w:val="24"/>
          <w:szCs w:val="24"/>
        </w:rPr>
        <w:t>обработка (в том числе автоматизированная)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г. № 152-ФЗ «О персональных данных».</w:t>
      </w: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32A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действует бессрочно и может быть отозвано посредством личного заявления субъекта персональных данных.</w:t>
      </w: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44FC" w:rsidRDefault="001C44FC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44FC" w:rsidRDefault="001C44FC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2A" w:rsidRDefault="0022232A" w:rsidP="001C44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</w:t>
      </w:r>
      <w:r w:rsidR="001C44F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______________</w:t>
      </w:r>
      <w:r w:rsidR="001C44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2232A" w:rsidRPr="00444ABD" w:rsidRDefault="0022232A" w:rsidP="0022232A">
      <w:pPr>
        <w:tabs>
          <w:tab w:val="left" w:pos="3885"/>
          <w:tab w:val="left" w:pos="7485"/>
        </w:tabs>
        <w:spacing w:after="0" w:line="180" w:lineRule="exact"/>
        <w:ind w:left="740" w:firstLine="740"/>
        <w:jc w:val="both"/>
        <w:rPr>
          <w:rStyle w:val="40"/>
          <w:rFonts w:eastAsiaTheme="minorHAnsi"/>
          <w:b w:val="0"/>
          <w:bCs w:val="0"/>
        </w:rPr>
      </w:pPr>
      <w:r w:rsidRPr="00444ABD">
        <w:rPr>
          <w:rStyle w:val="40"/>
          <w:rFonts w:eastAsiaTheme="minorHAnsi"/>
          <w:b w:val="0"/>
        </w:rPr>
        <w:t>дата</w:t>
      </w:r>
      <w:r w:rsidRPr="00444ABD">
        <w:rPr>
          <w:rStyle w:val="40"/>
          <w:rFonts w:eastAsiaTheme="minorHAnsi"/>
          <w:b w:val="0"/>
        </w:rPr>
        <w:tab/>
      </w:r>
      <w:r w:rsidR="00C71898">
        <w:rPr>
          <w:rStyle w:val="40"/>
          <w:rFonts w:eastAsiaTheme="minorHAnsi"/>
          <w:b w:val="0"/>
        </w:rPr>
        <w:t xml:space="preserve">            </w:t>
      </w:r>
      <w:r w:rsidRPr="00444ABD">
        <w:rPr>
          <w:rStyle w:val="40"/>
          <w:rFonts w:eastAsiaTheme="minorHAnsi"/>
          <w:b w:val="0"/>
        </w:rPr>
        <w:t xml:space="preserve">подпись                                                  </w:t>
      </w:r>
      <w:r w:rsidR="001C44FC">
        <w:rPr>
          <w:rStyle w:val="40"/>
          <w:rFonts w:eastAsiaTheme="minorHAnsi"/>
          <w:b w:val="0"/>
        </w:rPr>
        <w:t xml:space="preserve">   </w:t>
      </w:r>
      <w:r w:rsidRPr="00444ABD">
        <w:rPr>
          <w:rStyle w:val="40"/>
          <w:rFonts w:eastAsiaTheme="minorHAnsi"/>
          <w:b w:val="0"/>
        </w:rPr>
        <w:t xml:space="preserve">      расшифровка подписи</w:t>
      </w:r>
    </w:p>
    <w:p w:rsidR="0022232A" w:rsidRDefault="0022232A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216" w:rsidRDefault="001D6216" w:rsidP="002223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F3F" w:rsidRDefault="00624F3F">
      <w:pPr>
        <w:rPr>
          <w:rFonts w:ascii="Times New Roman" w:hAnsi="Times New Roman" w:cs="Times New Roman"/>
          <w:sz w:val="24"/>
          <w:szCs w:val="24"/>
        </w:rPr>
        <w:sectPr w:rsidR="00624F3F" w:rsidSect="00712BC4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22232A" w:rsidRDefault="001D6216" w:rsidP="001D6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2049"/>
      </w:tblGrid>
      <w:tr w:rsidR="00165434" w:rsidTr="00165434">
        <w:tc>
          <w:tcPr>
            <w:tcW w:w="817" w:type="dxa"/>
          </w:tcPr>
          <w:p w:rsidR="000642A9" w:rsidRDefault="000642A9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642A9" w:rsidRDefault="00B8353B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и </w:t>
            </w:r>
          </w:p>
        </w:tc>
        <w:tc>
          <w:tcPr>
            <w:tcW w:w="12049" w:type="dxa"/>
          </w:tcPr>
          <w:p w:rsidR="000642A9" w:rsidRDefault="00B8353B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окументов</w:t>
            </w:r>
          </w:p>
        </w:tc>
      </w:tr>
      <w:tr w:rsidR="00165434" w:rsidTr="00165434">
        <w:tc>
          <w:tcPr>
            <w:tcW w:w="817" w:type="dxa"/>
          </w:tcPr>
          <w:p w:rsidR="000642A9" w:rsidRPr="00165434" w:rsidRDefault="000642A9" w:rsidP="0016543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2A9" w:rsidRDefault="00B8353B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(5-й уровень квалификации) </w:t>
            </w:r>
          </w:p>
        </w:tc>
        <w:tc>
          <w:tcPr>
            <w:tcW w:w="12049" w:type="dxa"/>
          </w:tcPr>
          <w:p w:rsidR="000642A9" w:rsidRPr="00E02C39" w:rsidRDefault="0077162D" w:rsidP="0077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1.Документ, подтверждающий наличие </w:t>
            </w:r>
            <w:r w:rsidR="00876F5E" w:rsidRPr="00E02C39">
              <w:rPr>
                <w:rFonts w:ascii="Times New Roman" w:hAnsi="Times New Roman" w:cs="Times New Roman"/>
                <w:sz w:val="24"/>
                <w:szCs w:val="24"/>
              </w:rPr>
              <w:t>образования не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ниже среднего профессионального по программам подготовки специалистов среднего звена по </w:t>
            </w:r>
            <w:proofErr w:type="spellStart"/>
            <w:r w:rsidR="00876F5E" w:rsidRPr="00E02C39">
              <w:rPr>
                <w:rFonts w:ascii="Times New Roman" w:hAnsi="Times New Roman" w:cs="Times New Roman"/>
                <w:sz w:val="24"/>
                <w:szCs w:val="24"/>
              </w:rPr>
              <w:t>укрупненой</w:t>
            </w:r>
            <w:proofErr w:type="spellEnd"/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группе специальностей и направления подготовки «Экономика и управление</w:t>
            </w:r>
            <w:proofErr w:type="gramStart"/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bookmarkStart w:id="0" w:name="_GoBack"/>
            <w:bookmarkEnd w:id="0"/>
            <w:r w:rsidRPr="00E02C39">
              <w:rPr>
                <w:rFonts w:ascii="Times New Roman" w:hAnsi="Times New Roman" w:cs="Times New Roman"/>
                <w:sz w:val="24"/>
                <w:szCs w:val="24"/>
              </w:rPr>
              <w:br/>
              <w:t>ИЛИ</w:t>
            </w:r>
            <w:proofErr w:type="gramEnd"/>
            <w:r w:rsidRPr="00E02C39">
              <w:rPr>
                <w:rFonts w:ascii="Times New Roman" w:hAnsi="Times New Roman" w:cs="Times New Roman"/>
                <w:sz w:val="24"/>
                <w:szCs w:val="24"/>
              </w:rPr>
              <w:br/>
              <w:t>1. Документ, подтверждающий наличие образования  не ниже среднего профессионального по программам подготовки специалистов среднего звена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br/>
              <w:t>2.Документ, подтверждающий наличие дополнительного профессионального образования по бухгалтерскому учету.</w:t>
            </w:r>
          </w:p>
        </w:tc>
      </w:tr>
      <w:tr w:rsidR="00165434" w:rsidTr="00165434">
        <w:tc>
          <w:tcPr>
            <w:tcW w:w="817" w:type="dxa"/>
          </w:tcPr>
          <w:p w:rsidR="000642A9" w:rsidRPr="000642A9" w:rsidRDefault="000642A9" w:rsidP="0016543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2A9" w:rsidRDefault="00876F5E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организации государственного сектора (5-й уровень квалификации)</w:t>
            </w:r>
          </w:p>
        </w:tc>
        <w:tc>
          <w:tcPr>
            <w:tcW w:w="12049" w:type="dxa"/>
          </w:tcPr>
          <w:p w:rsidR="000642A9" w:rsidRPr="00E02C39" w:rsidRDefault="00876F5E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1.Документ, подтверждающий наличие образования не ниже среднего профессионального по программам подготовки специалистов среднего звена по </w:t>
            </w:r>
            <w:proofErr w:type="spellStart"/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укрупненой</w:t>
            </w:r>
            <w:proofErr w:type="spellEnd"/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группе специальностей и направления подготовки «Экономика и управление</w:t>
            </w:r>
            <w:proofErr w:type="gramStart"/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br/>
              <w:t>ИЛИ</w:t>
            </w:r>
            <w:proofErr w:type="gramEnd"/>
            <w:r w:rsidRPr="00E02C39">
              <w:rPr>
                <w:rFonts w:ascii="Times New Roman" w:hAnsi="Times New Roman" w:cs="Times New Roman"/>
                <w:sz w:val="24"/>
                <w:szCs w:val="24"/>
              </w:rPr>
              <w:br/>
              <w:t>1. Документ, подтверждающий наличие образования  не ниже среднего профессионального по программам подготовки специалистов среднего звена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br/>
              <w:t>2.Документ, подтверждающий наличие дополнительного профессионального образования по бухгалтерскому учету</w:t>
            </w:r>
          </w:p>
        </w:tc>
      </w:tr>
      <w:tr w:rsidR="00165434" w:rsidTr="00165434">
        <w:tc>
          <w:tcPr>
            <w:tcW w:w="817" w:type="dxa"/>
          </w:tcPr>
          <w:p w:rsidR="000642A9" w:rsidRPr="00165434" w:rsidRDefault="000642A9" w:rsidP="0016543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2A9" w:rsidRDefault="00876F5E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(5-й уровень квалификации)</w:t>
            </w:r>
          </w:p>
        </w:tc>
        <w:tc>
          <w:tcPr>
            <w:tcW w:w="12049" w:type="dxa"/>
          </w:tcPr>
          <w:p w:rsidR="00876F5E" w:rsidRPr="00E02C39" w:rsidRDefault="00876F5E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1.Документ, подтверждающий наличие высшего образования по укрупненной группе специальностей и направления подготовки «Экономика и управление».</w:t>
            </w:r>
          </w:p>
          <w:p w:rsidR="00876F5E" w:rsidRPr="00E02C39" w:rsidRDefault="00876F5E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наличие опыта практической работы, связанный с ведением бухгалтерского учета, составлением бухгалтерской (финансовой) отчетности, либо с аудиторской деятельностью, не менее 3 лет из последних пяти календарных лет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br/>
              <w:t>ИЛИ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br/>
              <w:t>1. Документ, подтверждающий наличие высшего образования.</w:t>
            </w:r>
          </w:p>
          <w:p w:rsidR="000642A9" w:rsidRPr="00E02C39" w:rsidRDefault="00876F5E" w:rsidP="0071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наличие дополнительного профессионального образования в области ведения</w:t>
            </w:r>
            <w:r w:rsidR="00712BC4"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ухгалтерского учета, составлением бухгалтерской (финансовой) отчетности, либо </w:t>
            </w:r>
            <w:r w:rsidR="00712BC4" w:rsidRPr="00E02C39">
              <w:rPr>
                <w:rFonts w:ascii="Times New Roman" w:hAnsi="Times New Roman" w:cs="Times New Roman"/>
                <w:sz w:val="24"/>
                <w:szCs w:val="24"/>
              </w:rPr>
              <w:t>аудита.</w:t>
            </w:r>
          </w:p>
          <w:p w:rsidR="00712BC4" w:rsidRPr="00E02C39" w:rsidRDefault="00712BC4" w:rsidP="0071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3. Документ, подтверждающий наличие опыта практической работы, связанной с ведением бухгалтерского учета, составлением бухгалтерской (финансовой) отчетности, либо с аудиторской деятельностью, не менее 3 лет из последних пяти календарных лет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</w:t>
            </w:r>
          </w:p>
          <w:p w:rsidR="00712BC4" w:rsidRPr="00E02C39" w:rsidRDefault="00712BC4" w:rsidP="0071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1. Документ, подтверждающий наличие среднего профессионального образования по программе подготовки специалистов среднего звена по </w:t>
            </w:r>
            <w:proofErr w:type="spellStart"/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укрупненой</w:t>
            </w:r>
            <w:proofErr w:type="spellEnd"/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группе специальностей и направления подготовки «Экономика и управление»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br/>
              <w:t>2. Документ, подтверждающий наличие опыта практической работы, связанной с ведением бухгалтерского (финансовой) отчетности либо с аудиторской деятельностью, не менее 5 лет из последних семи календарных лет.</w:t>
            </w:r>
          </w:p>
          <w:p w:rsidR="00712BC4" w:rsidRPr="00E02C39" w:rsidRDefault="00712BC4" w:rsidP="0071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</w:t>
            </w:r>
          </w:p>
          <w:p w:rsidR="00712BC4" w:rsidRPr="00E02C39" w:rsidRDefault="00712BC4" w:rsidP="0071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1.Документ, подтверждающий наличие среднего профессионального образования по программе подготовки специалистов среднего звена</w:t>
            </w:r>
            <w:r w:rsidR="00624F3F" w:rsidRPr="00E0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F3F" w:rsidRPr="00E02C39" w:rsidRDefault="00624F3F" w:rsidP="0062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наличие дополнительного профессионального образования в области ведения бухгалтерского учета, составлением бухгалтерской (финансовой) отчетности, либо аудита.</w:t>
            </w:r>
          </w:p>
          <w:p w:rsidR="00624F3F" w:rsidRPr="00E02C39" w:rsidRDefault="00624F3F" w:rsidP="0071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3. Документ, подтверждающий наличие опыта практической работы, связанной с ведением бухгалтерского (финансовой) отчетности либо с аудиторской деятельностью, не менее 5 лет из последних семи календарных лет.</w:t>
            </w:r>
          </w:p>
        </w:tc>
      </w:tr>
      <w:tr w:rsidR="00165434" w:rsidTr="00165434">
        <w:tc>
          <w:tcPr>
            <w:tcW w:w="817" w:type="dxa"/>
          </w:tcPr>
          <w:p w:rsidR="000642A9" w:rsidRPr="00165434" w:rsidRDefault="000642A9" w:rsidP="0016543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2A9" w:rsidRDefault="00E02C39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 (6-й уровень квалификации)</w:t>
            </w:r>
          </w:p>
        </w:tc>
        <w:tc>
          <w:tcPr>
            <w:tcW w:w="12049" w:type="dxa"/>
          </w:tcPr>
          <w:p w:rsidR="000642A9" w:rsidRDefault="00E02C39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высшего образования по укрупненной группе специальностей и направления подготовки «Экономика и управление».</w:t>
            </w:r>
          </w:p>
          <w:p w:rsidR="00E02C39" w:rsidRDefault="00E02C39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опыта практической работы, связанной с ведением бухгалтерского учета, составлением бухгалтерской (финансовой) отчетности, либо с аудиторской деятельностью, не менее 3 лет из последних пяти календарных лет.</w:t>
            </w:r>
          </w:p>
          <w:p w:rsidR="001A4570" w:rsidRDefault="001A4570" w:rsidP="001A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1A4570" w:rsidRDefault="001A4570" w:rsidP="001A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457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высшего образования.</w:t>
            </w:r>
          </w:p>
          <w:p w:rsidR="001A4570" w:rsidRDefault="001A4570" w:rsidP="001A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дополнительного профессионального образования в области ведения бухгалтерского учета, составлением бухгалтерской (финансовой) отчетности, либо аудита</w:t>
            </w:r>
          </w:p>
          <w:p w:rsidR="001A4570" w:rsidRDefault="001A4570" w:rsidP="001A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опыта практической работы, связанный с ведением бухгалтерского учета, составлением бухгалтерской (финансовой) отчетности, либо с аудиторской деятельностью, не менее 3 лет из последних пяти календарны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570" w:rsidRDefault="001A4570" w:rsidP="001A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1A4570" w:rsidRPr="001A4570" w:rsidRDefault="001A4570" w:rsidP="001A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457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наличие среднего профессионального образования по программе подготовки специалистов среднего звена по </w:t>
            </w:r>
            <w:proofErr w:type="spellStart"/>
            <w:r w:rsidRPr="001A4570">
              <w:rPr>
                <w:rFonts w:ascii="Times New Roman" w:hAnsi="Times New Roman" w:cs="Times New Roman"/>
                <w:sz w:val="24"/>
                <w:szCs w:val="24"/>
              </w:rPr>
              <w:t>укрупненой</w:t>
            </w:r>
            <w:proofErr w:type="spellEnd"/>
            <w:r w:rsidRPr="001A4570">
              <w:rPr>
                <w:rFonts w:ascii="Times New Roman" w:hAnsi="Times New Roman" w:cs="Times New Roman"/>
                <w:sz w:val="24"/>
                <w:szCs w:val="24"/>
              </w:rPr>
              <w:t xml:space="preserve"> группе специальностей и направления подготовки «Экономика и управление».</w:t>
            </w:r>
          </w:p>
          <w:p w:rsidR="001A4570" w:rsidRDefault="001A4570" w:rsidP="001A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опыта практической работы, связанной с ведением бухгалтерского (финансовой) отчетности либо с аудиторской деятельностью, не менее 5 лет из последних семи календарных лет.</w:t>
            </w:r>
          </w:p>
          <w:p w:rsidR="001A4570" w:rsidRDefault="001A4570" w:rsidP="001A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1A4570" w:rsidRDefault="00784EC7" w:rsidP="0078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4570" w:rsidRPr="00784EC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наличие среднего профессионального образования по программе подготовки специалистов среднего звена. </w:t>
            </w:r>
          </w:p>
          <w:p w:rsidR="00784EC7" w:rsidRDefault="00784EC7" w:rsidP="0078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дополнительного профессионального образования в области ведения бухгалтерского учета, составлением бухгалтерской (финансовой) отчетности, либо ау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EC7" w:rsidRPr="00784EC7" w:rsidRDefault="00784EC7" w:rsidP="0078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опыта практической работы, связанной с ведением бухгалтерского (финансовой) отчетности либо с аудиторской деятельностью, не менее 5 лет из последних семи календарны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434" w:rsidTr="00165434">
        <w:tc>
          <w:tcPr>
            <w:tcW w:w="817" w:type="dxa"/>
          </w:tcPr>
          <w:p w:rsidR="000642A9" w:rsidRPr="00165434" w:rsidRDefault="000642A9" w:rsidP="0016543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2A9" w:rsidRPr="00165434" w:rsidRDefault="00D203C2" w:rsidP="0016543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43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с функцией составления консолидированной финансовой </w:t>
            </w:r>
            <w:r w:rsidRPr="0016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(6-й уровень квалификации)</w:t>
            </w:r>
          </w:p>
        </w:tc>
        <w:tc>
          <w:tcPr>
            <w:tcW w:w="12049" w:type="dxa"/>
          </w:tcPr>
          <w:p w:rsidR="00D203C2" w:rsidRDefault="00D203C2" w:rsidP="00D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высшего образования по укрупненной группе специальностей и направления подготовки «Экономика и управление».</w:t>
            </w:r>
          </w:p>
          <w:p w:rsidR="00D203C2" w:rsidRDefault="00D203C2" w:rsidP="00D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опыта практической работы, связанной с ведением бухгалтерского учета, составлением бухгалтерской (финансовой) отчетности, либо с аудиторской деятельностью, не менее 3 лет из последних пяти календарных лет.</w:t>
            </w:r>
          </w:p>
          <w:p w:rsidR="00D203C2" w:rsidRDefault="00D203C2" w:rsidP="00D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203C2" w:rsidRDefault="00D203C2" w:rsidP="00D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1A45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высшего образования.</w:t>
            </w:r>
          </w:p>
          <w:p w:rsidR="00D203C2" w:rsidRDefault="00D203C2" w:rsidP="00D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дополнительного профессионального образования в области ведения бухгалтерского учета, составлением бухгалтерской (финансовой) отчетности, либо аудита</w:t>
            </w:r>
          </w:p>
          <w:p w:rsidR="000642A9" w:rsidRDefault="00D203C2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опыта практической работы, связанной с ведением бухгалтерского (финансовой) отчетности либо с аудиторской деятельностью, не менее 5 лет из последних семи календарных лет.</w:t>
            </w:r>
          </w:p>
          <w:p w:rsidR="00D203C2" w:rsidRDefault="00D203C2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203C2" w:rsidRPr="001A4570" w:rsidRDefault="00D203C2" w:rsidP="00D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457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наличие среднего профессионального образования по программе подготовки специалистов среднего звена по </w:t>
            </w:r>
            <w:proofErr w:type="spellStart"/>
            <w:r w:rsidRPr="001A4570">
              <w:rPr>
                <w:rFonts w:ascii="Times New Roman" w:hAnsi="Times New Roman" w:cs="Times New Roman"/>
                <w:sz w:val="24"/>
                <w:szCs w:val="24"/>
              </w:rPr>
              <w:t>укрупненой</w:t>
            </w:r>
            <w:proofErr w:type="spellEnd"/>
            <w:r w:rsidRPr="001A4570">
              <w:rPr>
                <w:rFonts w:ascii="Times New Roman" w:hAnsi="Times New Roman" w:cs="Times New Roman"/>
                <w:sz w:val="24"/>
                <w:szCs w:val="24"/>
              </w:rPr>
              <w:t xml:space="preserve"> группе специальностей и направления подготовки «Экономика и управление».</w:t>
            </w:r>
          </w:p>
          <w:p w:rsidR="00D203C2" w:rsidRDefault="00D203C2" w:rsidP="00D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опыта практической работы, связанной с ведением бухгалтерского (финансовой) отчетности либо с аудиторской деятельностью, не менее 5 лет из последних семи календарных лет.</w:t>
            </w:r>
          </w:p>
          <w:p w:rsidR="00D203C2" w:rsidRDefault="00D203C2" w:rsidP="00D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203C2" w:rsidRPr="00D203C2" w:rsidRDefault="00D203C2" w:rsidP="00D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203C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среднего профессионального образования по программе подготовки специалистов среднего звена.</w:t>
            </w:r>
          </w:p>
          <w:p w:rsidR="00D203C2" w:rsidRDefault="00D203C2" w:rsidP="00D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дополнительного профессионального образования в области ведения бухгалтерского учета, составлением бухгалтерской (финансовой) отчетности, либо аудита.</w:t>
            </w:r>
          </w:p>
          <w:p w:rsidR="00D203C2" w:rsidRDefault="00D203C2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опыта практической работы, связанной с ведением бухгалтерского (финансовой) отчетности либо с аудиторской деятельностью, не менее 5 лет из последних семи календарных лет.</w:t>
            </w:r>
          </w:p>
        </w:tc>
      </w:tr>
      <w:tr w:rsidR="00165434" w:rsidTr="00165434">
        <w:tc>
          <w:tcPr>
            <w:tcW w:w="817" w:type="dxa"/>
          </w:tcPr>
          <w:p w:rsidR="00165434" w:rsidRPr="00165434" w:rsidRDefault="00165434" w:rsidP="0016543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2A9" w:rsidRPr="00165434" w:rsidRDefault="00C378EB" w:rsidP="0016543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 с функцией составления консолидированной финансовой отчетности (6-й уровень квалификации)</w:t>
            </w:r>
          </w:p>
        </w:tc>
        <w:tc>
          <w:tcPr>
            <w:tcW w:w="12049" w:type="dxa"/>
          </w:tcPr>
          <w:p w:rsidR="00DB53BA" w:rsidRPr="00E02C39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1.Документ, подтверждающий наличие высшего образования по укрупненной группе специальностей и направления подготовки «Экономика и управление».</w:t>
            </w:r>
          </w:p>
          <w:p w:rsidR="000642A9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наличие опыта практической работы, связанный с ведением бухгалтерского учета, составлением бухгалтерской (финансовой) отчетности, либо с аудиторской деятельностью, не менее 3 лет из последних пяти календарных лет.</w:t>
            </w:r>
          </w:p>
          <w:p w:rsidR="00DB53BA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B53BA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457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высшего образования.</w:t>
            </w:r>
          </w:p>
          <w:p w:rsidR="00DB53BA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дополнительного профессионального образования в области ведения бухгалтерского учета, составлением бухгалтерской (финансовой) отчетности, либо аудита</w:t>
            </w:r>
          </w:p>
          <w:p w:rsidR="00DB53BA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опыта практической работы, связанный с ведением бухгалтерского учета, составлением бухгалтерской (финансовой) отчетности, либо с аудиторской деятельностью, не менее 3 лет из последних пяти календарных лет.</w:t>
            </w:r>
          </w:p>
          <w:p w:rsidR="00DB53BA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B53BA" w:rsidRPr="001A4570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457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наличие среднего профессионального образования по программе подготовки специалистов среднего звена по </w:t>
            </w:r>
            <w:proofErr w:type="spellStart"/>
            <w:r w:rsidRPr="001A4570">
              <w:rPr>
                <w:rFonts w:ascii="Times New Roman" w:hAnsi="Times New Roman" w:cs="Times New Roman"/>
                <w:sz w:val="24"/>
                <w:szCs w:val="24"/>
              </w:rPr>
              <w:t>укрупненой</w:t>
            </w:r>
            <w:proofErr w:type="spellEnd"/>
            <w:r w:rsidRPr="001A4570">
              <w:rPr>
                <w:rFonts w:ascii="Times New Roman" w:hAnsi="Times New Roman" w:cs="Times New Roman"/>
                <w:sz w:val="24"/>
                <w:szCs w:val="24"/>
              </w:rPr>
              <w:t xml:space="preserve"> группе специальностей и направления подготовки «Экономика и управление».</w:t>
            </w:r>
          </w:p>
          <w:p w:rsidR="00DB53BA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опыта практической работы, связанной с ведением бухгалтерского (финансовой) отчетности либо с аудиторской деятельностью, не менее 5 лет из последних семи календарных лет.</w:t>
            </w:r>
          </w:p>
          <w:p w:rsidR="00DB53BA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B53BA" w:rsidRPr="00DB53BA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BA">
              <w:rPr>
                <w:rFonts w:ascii="Times New Roman" w:hAnsi="Times New Roman" w:cs="Times New Roman"/>
                <w:sz w:val="24"/>
                <w:szCs w:val="24"/>
              </w:rPr>
              <w:t xml:space="preserve">1.Документ, подтверждающий наличие среднего профессионального образования по программе подготовки </w:t>
            </w:r>
            <w:r w:rsidRPr="00DB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среднего звена.</w:t>
            </w:r>
          </w:p>
          <w:p w:rsidR="00DB53BA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дополнительного профессионального образования в области ведения бухгалтерского учета, составлением бухгалтерской (финансовой) отчетности, либо аудита.</w:t>
            </w:r>
          </w:p>
          <w:p w:rsidR="00DB53BA" w:rsidRPr="00DB53BA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опыта практической работы, связанной с ведением бухгалтерского (финансовой) отчетности либо с аудиторской деятельностью, не менее 5 лет из последних семи календарных лет.</w:t>
            </w:r>
          </w:p>
        </w:tc>
      </w:tr>
      <w:tr w:rsidR="00165434" w:rsidTr="00165434">
        <w:tc>
          <w:tcPr>
            <w:tcW w:w="817" w:type="dxa"/>
          </w:tcPr>
          <w:p w:rsidR="000642A9" w:rsidRPr="00165434" w:rsidRDefault="000642A9" w:rsidP="0016543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2A9" w:rsidRPr="00165434" w:rsidRDefault="00D07B76" w:rsidP="00D07B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 с функцией внутреннего контроля (6-й уровень квалификации)</w:t>
            </w:r>
          </w:p>
        </w:tc>
        <w:tc>
          <w:tcPr>
            <w:tcW w:w="12049" w:type="dxa"/>
          </w:tcPr>
          <w:p w:rsidR="00D07B76" w:rsidRPr="00E02C39" w:rsidRDefault="00D07B76" w:rsidP="00D0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1.Документ, подтверждающий наличие высшего образования по укрупненной группе специальностей и направления подготовки «Экономика и управление».</w:t>
            </w:r>
          </w:p>
          <w:p w:rsidR="00D07B76" w:rsidRDefault="00D07B76" w:rsidP="00D0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наличие опыта практической работы, связанный с ведением бухгалтерского учета, составлением бухгалтерской (финансовой) отчетности, либо с аудиторской деятельностью, не менее 3 лет из последних пяти календарных лет.</w:t>
            </w:r>
          </w:p>
          <w:p w:rsidR="000642A9" w:rsidRDefault="00D07B76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07B76" w:rsidRDefault="00D07B76" w:rsidP="00D0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457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высшего образования.</w:t>
            </w:r>
          </w:p>
          <w:p w:rsidR="00D07B76" w:rsidRDefault="00D07B76" w:rsidP="00D0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дополнительного профессионального образования в области ведения бухгалтерского учета, составлением бухгалтерской (финансовой) отчетности, либо аудита</w:t>
            </w:r>
          </w:p>
          <w:p w:rsidR="00D07B76" w:rsidRDefault="00D07B76" w:rsidP="00D0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опыта практической работы, связанный с ведением бухгалтерского учета, составлением бухгалтерской (финансовой) отчетности, либо с аудиторской деятельностью, не менее 3 лет из последних пяти календарных лет.</w:t>
            </w:r>
          </w:p>
          <w:p w:rsidR="00D07B76" w:rsidRDefault="00D07B76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07B76" w:rsidRPr="001A4570" w:rsidRDefault="00D07B76" w:rsidP="00D0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457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наличие среднего профессионального образования по программе подготовки специалистов среднего звена по </w:t>
            </w:r>
            <w:proofErr w:type="spellStart"/>
            <w:r w:rsidRPr="001A4570">
              <w:rPr>
                <w:rFonts w:ascii="Times New Roman" w:hAnsi="Times New Roman" w:cs="Times New Roman"/>
                <w:sz w:val="24"/>
                <w:szCs w:val="24"/>
              </w:rPr>
              <w:t>укрупненой</w:t>
            </w:r>
            <w:proofErr w:type="spellEnd"/>
            <w:r w:rsidRPr="001A4570">
              <w:rPr>
                <w:rFonts w:ascii="Times New Roman" w:hAnsi="Times New Roman" w:cs="Times New Roman"/>
                <w:sz w:val="24"/>
                <w:szCs w:val="24"/>
              </w:rPr>
              <w:t xml:space="preserve"> группе специальностей и направления подготовки «Экономика и управление».</w:t>
            </w:r>
          </w:p>
          <w:p w:rsidR="00D07B76" w:rsidRDefault="00D07B76" w:rsidP="00D0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опыта практической работы, связанной с ведением бухгалтерского (финансовой) отчетности либо с аудиторской деятельностью, не менее 5 лет из последних семи календарных лет.</w:t>
            </w:r>
          </w:p>
          <w:p w:rsidR="00D07B76" w:rsidRPr="00DB53BA" w:rsidRDefault="00D07B76" w:rsidP="00D0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53BA">
              <w:rPr>
                <w:rFonts w:ascii="Times New Roman" w:hAnsi="Times New Roman" w:cs="Times New Roman"/>
                <w:sz w:val="24"/>
                <w:szCs w:val="24"/>
              </w:rPr>
              <w:t>1.Документ, подтверждающий наличие среднего профессионального образования по программе подготовки специалистов среднего звена.</w:t>
            </w:r>
          </w:p>
          <w:p w:rsidR="00D07B76" w:rsidRDefault="00D07B76" w:rsidP="00D0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дополнительного профессионального образования в области ведения бухгалтерского учета, составлением бухгалтерской (финансовой) отчетности, либо аудита.</w:t>
            </w:r>
          </w:p>
          <w:p w:rsidR="00D07B76" w:rsidRDefault="00D07B76" w:rsidP="00D0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опыта практической работы, связанной с ведением бухгалтерского (финансовой) отчетности либо с аудиторской деятельностью, не менее 5 лет из последних семи календарных лет.</w:t>
            </w:r>
          </w:p>
        </w:tc>
      </w:tr>
      <w:tr w:rsidR="00165434" w:rsidTr="00165434">
        <w:tc>
          <w:tcPr>
            <w:tcW w:w="817" w:type="dxa"/>
          </w:tcPr>
          <w:p w:rsidR="00165434" w:rsidRPr="00165434" w:rsidRDefault="00165434" w:rsidP="0016543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434" w:rsidRPr="00165434" w:rsidRDefault="00342573" w:rsidP="003425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с функцией </w:t>
            </w:r>
            <w:proofErr w:type="gramStart"/>
            <w:r w:rsidR="008B65DB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-й уровень квалификации)</w:t>
            </w:r>
          </w:p>
        </w:tc>
        <w:tc>
          <w:tcPr>
            <w:tcW w:w="12049" w:type="dxa"/>
          </w:tcPr>
          <w:p w:rsidR="00342573" w:rsidRPr="00E02C39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1.Документ, подтверждающий наличие высшего образования по укрупненной группе специальностей и направления подготовки «Экономика и управление».</w:t>
            </w:r>
          </w:p>
          <w:p w:rsidR="00342573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наличие опыта практической работы, связанный с ведением бухгалтерского учета, составлением бухгалтерской (финансовой) отчетности, либо с аудиторской деятельностью, не менее 3 лет из последних пяти календарных лет.</w:t>
            </w:r>
          </w:p>
          <w:p w:rsidR="00342573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42573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457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высшего образования.</w:t>
            </w:r>
          </w:p>
          <w:p w:rsidR="00342573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наличие дополнительного профессионального образования в области ведения 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, составлением бухгалтерской (финансовой) отчетности, либо аудита</w:t>
            </w:r>
          </w:p>
          <w:p w:rsidR="00342573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опыта практической работы, связанный с ведением бухгалтерского учета, составлением бухгалтерской (финансовой) отчетности, либо с аудиторской деятельностью, не менее 3 лет из последних пяти календарных лет.</w:t>
            </w:r>
          </w:p>
          <w:p w:rsidR="00165434" w:rsidRDefault="00342573" w:rsidP="001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42573" w:rsidRPr="001A4570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457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наличие среднего профессионального образования по программе подготовки специалистов среднего звена по </w:t>
            </w:r>
            <w:proofErr w:type="spellStart"/>
            <w:r w:rsidRPr="001A4570">
              <w:rPr>
                <w:rFonts w:ascii="Times New Roman" w:hAnsi="Times New Roman" w:cs="Times New Roman"/>
                <w:sz w:val="24"/>
                <w:szCs w:val="24"/>
              </w:rPr>
              <w:t>укрупненой</w:t>
            </w:r>
            <w:proofErr w:type="spellEnd"/>
            <w:r w:rsidRPr="001A4570">
              <w:rPr>
                <w:rFonts w:ascii="Times New Roman" w:hAnsi="Times New Roman" w:cs="Times New Roman"/>
                <w:sz w:val="24"/>
                <w:szCs w:val="24"/>
              </w:rPr>
              <w:t xml:space="preserve"> группе специальностей и направления подготовки «Экономика и управление».</w:t>
            </w:r>
          </w:p>
          <w:p w:rsidR="00342573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опыта практической работы, связанной с ведением бухгалтерского (финансовой) отчетности либо с аудиторской деятельностью, не менее 5 лет из последних семи календарных лет.</w:t>
            </w:r>
          </w:p>
          <w:p w:rsidR="00342573" w:rsidRPr="00DB53BA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53BA">
              <w:rPr>
                <w:rFonts w:ascii="Times New Roman" w:hAnsi="Times New Roman" w:cs="Times New Roman"/>
                <w:sz w:val="24"/>
                <w:szCs w:val="24"/>
              </w:rPr>
              <w:t>1.Документ, подтверждающий наличие среднего профессионального образования по программе подготовки специалистов среднего звена.</w:t>
            </w:r>
          </w:p>
          <w:p w:rsidR="00342573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дополнительного профессионального образования в области ведения бухгалтерского учета, составлением бухгалтерской (финансовой) отчетности, либо аудита.</w:t>
            </w:r>
          </w:p>
          <w:p w:rsidR="00342573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опыта практической работы, связанной с ведением бухгалтерского (финансовой) отчетности либо с аудиторской деятельностью, не менее 5 лет из последних семи календарных лет.</w:t>
            </w:r>
          </w:p>
        </w:tc>
      </w:tr>
      <w:tr w:rsidR="00165434" w:rsidTr="00165434">
        <w:tc>
          <w:tcPr>
            <w:tcW w:w="817" w:type="dxa"/>
          </w:tcPr>
          <w:p w:rsidR="00165434" w:rsidRPr="00165434" w:rsidRDefault="00165434" w:rsidP="0016543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434" w:rsidRPr="00165434" w:rsidRDefault="00342573" w:rsidP="003425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с функцией управления финансами (6-й уровень квалификации)</w:t>
            </w:r>
          </w:p>
        </w:tc>
        <w:tc>
          <w:tcPr>
            <w:tcW w:w="12049" w:type="dxa"/>
          </w:tcPr>
          <w:p w:rsidR="00342573" w:rsidRPr="00E02C39" w:rsidRDefault="00C5493D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573" w:rsidRPr="00E02C39">
              <w:rPr>
                <w:rFonts w:ascii="Times New Roman" w:hAnsi="Times New Roman" w:cs="Times New Roman"/>
                <w:sz w:val="24"/>
                <w:szCs w:val="24"/>
              </w:rPr>
              <w:t>.Документ, подтверждающий наличие высшего образования по укрупненной группе специальностей и направления подготовки «Экономика и управление».</w:t>
            </w:r>
          </w:p>
          <w:p w:rsidR="00342573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наличие опыта практической работы, связанный с ведением бухгалтерского учета, составлением бухгалтерской (финансовой) отчетности, либо с аудиторской деятельностью, не менее 3 лет из последних пяти календарных лет.</w:t>
            </w:r>
          </w:p>
          <w:p w:rsidR="00342573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42573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457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высшего образования.</w:t>
            </w:r>
          </w:p>
          <w:p w:rsidR="00342573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дополнительного профессионального образования в области ведения бухгалтерского учета, составлением бухгалтерской (финансовой) отчетности, либо аудита</w:t>
            </w:r>
          </w:p>
          <w:p w:rsidR="00342573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опыта практической работы, связанный с ведением бухгалтерского учета, составлением бухгалтерской (финансовой) отчетности, либо с аудиторской деятельностью, не менее 3 лет из последних пяти календарных лет.</w:t>
            </w:r>
          </w:p>
          <w:p w:rsidR="00342573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42573" w:rsidRPr="001A4570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457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наличие среднего профессионального образования по программе подготовки специалистов среднего звена по </w:t>
            </w:r>
            <w:proofErr w:type="spellStart"/>
            <w:r w:rsidRPr="001A4570">
              <w:rPr>
                <w:rFonts w:ascii="Times New Roman" w:hAnsi="Times New Roman" w:cs="Times New Roman"/>
                <w:sz w:val="24"/>
                <w:szCs w:val="24"/>
              </w:rPr>
              <w:t>укрупненой</w:t>
            </w:r>
            <w:proofErr w:type="spellEnd"/>
            <w:r w:rsidRPr="001A4570">
              <w:rPr>
                <w:rFonts w:ascii="Times New Roman" w:hAnsi="Times New Roman" w:cs="Times New Roman"/>
                <w:sz w:val="24"/>
                <w:szCs w:val="24"/>
              </w:rPr>
              <w:t xml:space="preserve"> группе специальностей и направления подготовки «Экономика и управление».</w:t>
            </w:r>
          </w:p>
          <w:p w:rsidR="00342573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опыта практической работы, связанной с ведением бухгалтерского (финансовой) отчетности либо с аудиторской деятельностью, не менее 5 лет из последних семи календарных лет.</w:t>
            </w:r>
          </w:p>
          <w:p w:rsidR="00342573" w:rsidRPr="00DB53BA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53BA">
              <w:rPr>
                <w:rFonts w:ascii="Times New Roman" w:hAnsi="Times New Roman" w:cs="Times New Roman"/>
                <w:sz w:val="24"/>
                <w:szCs w:val="24"/>
              </w:rPr>
              <w:t>1.Документ, подтверждающий наличие среднего профессионального образования по программе подготовки специалистов среднего звена.</w:t>
            </w:r>
          </w:p>
          <w:p w:rsidR="00342573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дополнительного профессионального образования в области ведения бухгалтерского учета, составлением бухгалтерской (финансовой) отчетности, либо аудита.</w:t>
            </w:r>
          </w:p>
          <w:p w:rsidR="00165434" w:rsidRDefault="00342573" w:rsidP="0034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02C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наличие опыта практической работы, связанной с ведением бухгалтерского (финансовой) отчетности либо с аудиторской деятельностью, не менее 5 лет из последних семи календарных </w:t>
            </w:r>
            <w:proofErr w:type="spellStart"/>
            <w:r w:rsidRPr="00E02C3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</w:tc>
      </w:tr>
    </w:tbl>
    <w:p w:rsidR="000642A9" w:rsidRPr="001D6216" w:rsidRDefault="000642A9" w:rsidP="001D6216">
      <w:pPr>
        <w:rPr>
          <w:rFonts w:ascii="Times New Roman" w:hAnsi="Times New Roman" w:cs="Times New Roman"/>
          <w:sz w:val="24"/>
          <w:szCs w:val="24"/>
        </w:rPr>
      </w:pPr>
    </w:p>
    <w:sectPr w:rsidR="000642A9" w:rsidRPr="001D6216" w:rsidSect="00624F3F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D77"/>
    <w:multiLevelType w:val="hybridMultilevel"/>
    <w:tmpl w:val="B32E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E5D"/>
    <w:multiLevelType w:val="hybridMultilevel"/>
    <w:tmpl w:val="0992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81E"/>
    <w:multiLevelType w:val="hybridMultilevel"/>
    <w:tmpl w:val="91889F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E35A5"/>
    <w:multiLevelType w:val="hybridMultilevel"/>
    <w:tmpl w:val="94ECC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02C6A"/>
    <w:multiLevelType w:val="hybridMultilevel"/>
    <w:tmpl w:val="CB10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D6F33"/>
    <w:multiLevelType w:val="hybridMultilevel"/>
    <w:tmpl w:val="CDA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26A55"/>
    <w:multiLevelType w:val="hybridMultilevel"/>
    <w:tmpl w:val="1B004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8A83C17"/>
    <w:multiLevelType w:val="hybridMultilevel"/>
    <w:tmpl w:val="AE94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732B"/>
    <w:multiLevelType w:val="hybridMultilevel"/>
    <w:tmpl w:val="D160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E5B8E"/>
    <w:multiLevelType w:val="hybridMultilevel"/>
    <w:tmpl w:val="24705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32A"/>
    <w:rsid w:val="00010D3D"/>
    <w:rsid w:val="00030F59"/>
    <w:rsid w:val="0003357A"/>
    <w:rsid w:val="000407DA"/>
    <w:rsid w:val="000642A9"/>
    <w:rsid w:val="0008172E"/>
    <w:rsid w:val="000A6FCA"/>
    <w:rsid w:val="000C0D00"/>
    <w:rsid w:val="000C32BC"/>
    <w:rsid w:val="00113B00"/>
    <w:rsid w:val="00115140"/>
    <w:rsid w:val="00165434"/>
    <w:rsid w:val="001A4570"/>
    <w:rsid w:val="001C44FC"/>
    <w:rsid w:val="001D6216"/>
    <w:rsid w:val="0022232A"/>
    <w:rsid w:val="0031613B"/>
    <w:rsid w:val="00342573"/>
    <w:rsid w:val="003472E5"/>
    <w:rsid w:val="003C05B0"/>
    <w:rsid w:val="003E444C"/>
    <w:rsid w:val="00444ABD"/>
    <w:rsid w:val="004779B2"/>
    <w:rsid w:val="004857BF"/>
    <w:rsid w:val="004C4C8E"/>
    <w:rsid w:val="004E3767"/>
    <w:rsid w:val="00533245"/>
    <w:rsid w:val="00565986"/>
    <w:rsid w:val="00566EEA"/>
    <w:rsid w:val="005817BD"/>
    <w:rsid w:val="005A5524"/>
    <w:rsid w:val="005C1595"/>
    <w:rsid w:val="00624F3F"/>
    <w:rsid w:val="00665CEC"/>
    <w:rsid w:val="00680FB8"/>
    <w:rsid w:val="006A5DF4"/>
    <w:rsid w:val="006A76AE"/>
    <w:rsid w:val="006E27B6"/>
    <w:rsid w:val="006F7686"/>
    <w:rsid w:val="00712BC4"/>
    <w:rsid w:val="00731A3C"/>
    <w:rsid w:val="0077162D"/>
    <w:rsid w:val="00775E7D"/>
    <w:rsid w:val="00784EC7"/>
    <w:rsid w:val="007D6B84"/>
    <w:rsid w:val="007F5582"/>
    <w:rsid w:val="00825108"/>
    <w:rsid w:val="00836C89"/>
    <w:rsid w:val="00874640"/>
    <w:rsid w:val="0087537D"/>
    <w:rsid w:val="00876F5E"/>
    <w:rsid w:val="008B65DB"/>
    <w:rsid w:val="008C47E4"/>
    <w:rsid w:val="00920212"/>
    <w:rsid w:val="009933DE"/>
    <w:rsid w:val="009A4429"/>
    <w:rsid w:val="00A165BD"/>
    <w:rsid w:val="00A605ED"/>
    <w:rsid w:val="00A8751A"/>
    <w:rsid w:val="00AC15B0"/>
    <w:rsid w:val="00AF0833"/>
    <w:rsid w:val="00B032CB"/>
    <w:rsid w:val="00B8353B"/>
    <w:rsid w:val="00BD502C"/>
    <w:rsid w:val="00C378EB"/>
    <w:rsid w:val="00C5493D"/>
    <w:rsid w:val="00C71898"/>
    <w:rsid w:val="00CE15BC"/>
    <w:rsid w:val="00D07B76"/>
    <w:rsid w:val="00D203C2"/>
    <w:rsid w:val="00D663BD"/>
    <w:rsid w:val="00D83112"/>
    <w:rsid w:val="00D85CC2"/>
    <w:rsid w:val="00DB53BA"/>
    <w:rsid w:val="00DF77EF"/>
    <w:rsid w:val="00E02C39"/>
    <w:rsid w:val="00E6524C"/>
    <w:rsid w:val="00E810A5"/>
    <w:rsid w:val="00EC0281"/>
    <w:rsid w:val="00ED0B4A"/>
    <w:rsid w:val="00F1189D"/>
    <w:rsid w:val="00F16210"/>
    <w:rsid w:val="00F77F0C"/>
    <w:rsid w:val="00F9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3D984-BBCF-4491-B844-104E412F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2232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223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32A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22232A"/>
    <w:pPr>
      <w:widowControl w:val="0"/>
      <w:shd w:val="clear" w:color="auto" w:fill="FFFFFF"/>
      <w:spacing w:before="240" w:after="24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rsid w:val="002223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2223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44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4ABD"/>
    <w:pPr>
      <w:ind w:left="720"/>
      <w:contextualSpacing/>
    </w:pPr>
  </w:style>
  <w:style w:type="table" w:styleId="a5">
    <w:name w:val="Table Grid"/>
    <w:basedOn w:val="a1"/>
    <w:uiPriority w:val="39"/>
    <w:rsid w:val="0006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4BD0-2B27-4B57-9805-0A74787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044</Words>
  <Characters>16911</Characters>
  <Application>Microsoft Office Word</Application>
  <DocSecurity>0</DocSecurity>
  <Lines>37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Долгова</dc:creator>
  <cp:keywords/>
  <dc:description/>
  <cp:lastModifiedBy>Дойникова Светлана</cp:lastModifiedBy>
  <cp:revision>24</cp:revision>
  <dcterms:created xsi:type="dcterms:W3CDTF">2018-03-12T06:40:00Z</dcterms:created>
  <dcterms:modified xsi:type="dcterms:W3CDTF">2020-02-17T11:55:00Z</dcterms:modified>
</cp:coreProperties>
</file>